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8916C1D" w:rsidR="00B566AC" w:rsidRDefault="002B5864" w:rsidP="00231615">
            <w:r>
              <w:t>Alex Niels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C85C130" w:rsidR="00B566AC" w:rsidRDefault="002B5864" w:rsidP="00231615">
            <w:r>
              <w:t>10/13/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9528A87" w:rsidR="00B566AC" w:rsidRDefault="002B5864" w:rsidP="00231615">
            <w:r>
              <w:t>Ken Walters</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E99330F" w:rsidR="00B566AC" w:rsidRDefault="002B5864" w:rsidP="00231615">
            <w:r>
              <w:t>2</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0B13DE7D" w14:textId="373945C7" w:rsidR="000A5F85" w:rsidRDefault="000A5F85" w:rsidP="00157807">
      <w:pPr>
        <w:spacing w:line="256" w:lineRule="auto"/>
      </w:pPr>
      <w:hyperlink r:id="rId6" w:history="1">
        <w:r w:rsidRPr="004A1D89">
          <w:rPr>
            <w:rStyle w:val="Hyperlink"/>
          </w:rPr>
          <w:t>https://github.com/CarboAluminate67/CalculatorInCpp</w:t>
        </w:r>
      </w:hyperlink>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DD196" w:rsidR="00D90DAE" w:rsidRDefault="000A5F85" w:rsidP="00EB7AAD">
            <w:pPr>
              <w:pStyle w:val="ListParagraph"/>
              <w:spacing w:line="256" w:lineRule="auto"/>
              <w:ind w:left="0"/>
            </w:pPr>
            <w:r>
              <w:t>X</w:t>
            </w: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C538750" w:rsidR="00FE6D93" w:rsidRDefault="000A5F8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A5F85"/>
    <w:rsid w:val="000D2A6B"/>
    <w:rsid w:val="00157807"/>
    <w:rsid w:val="001A2189"/>
    <w:rsid w:val="0026425E"/>
    <w:rsid w:val="002B5864"/>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0A5F85"/>
    <w:rPr>
      <w:color w:val="0563C1" w:themeColor="hyperlink"/>
      <w:u w:val="single"/>
    </w:rPr>
  </w:style>
  <w:style w:type="character" w:styleId="UnresolvedMention">
    <w:name w:val="Unresolved Mention"/>
    <w:basedOn w:val="DefaultParagraphFont"/>
    <w:uiPriority w:val="99"/>
    <w:semiHidden/>
    <w:unhideWhenUsed/>
    <w:rsid w:val="000A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boAluminate67/CalculatorInC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18</cp:revision>
  <dcterms:created xsi:type="dcterms:W3CDTF">2020-07-17T21:41:00Z</dcterms:created>
  <dcterms:modified xsi:type="dcterms:W3CDTF">2023-10-13T18:08:00Z</dcterms:modified>
</cp:coreProperties>
</file>